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tblpY="1"/>
        <w:tblOverlap w:val="never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DA4D37">
        <w:trPr>
          <w:trHeight w:val="995"/>
        </w:trPr>
        <w:tc>
          <w:tcPr>
            <w:tcW w:w="2122" w:type="dxa"/>
          </w:tcPr>
          <w:p w14:paraId="5107EDEC" w14:textId="1D0B749B" w:rsidR="00AD0EE2" w:rsidRPr="001960B5" w:rsidRDefault="00DA4D37" w:rsidP="00DA4D37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6B43650F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10731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5697168B" w:rsidR="00AD0EE2" w:rsidRPr="001960B5" w:rsidRDefault="00DA4D37" w:rsidP="00DA4D37">
            <w:pPr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0AC018CB" wp14:editId="3297A596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-122555</wp:posOffset>
                  </wp:positionV>
                  <wp:extent cx="554355" cy="793631"/>
                  <wp:effectExtent l="0" t="0" r="0" b="6985"/>
                  <wp:wrapNone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79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71D4941F" w14:textId="11B8955D" w:rsidR="00AD0EE2" w:rsidRPr="001960B5" w:rsidRDefault="00AD0EE2" w:rsidP="00DA4D37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 w:rsidP="00DA4D37">
            <w:pPr>
              <w:rPr>
                <w:rFonts w:ascii="Dubai" w:hAnsi="Dubai" w:cs="Dubai"/>
              </w:rPr>
            </w:pPr>
          </w:p>
        </w:tc>
      </w:tr>
    </w:tbl>
    <w:p w14:paraId="69382A6D" w14:textId="3FD9AE96" w:rsidR="000364D0" w:rsidRPr="001960B5" w:rsidRDefault="00DA4D3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B6226C2">
                <wp:simplePos x="0" y="0"/>
                <wp:positionH relativeFrom="margin">
                  <wp:posOffset>3791585</wp:posOffset>
                </wp:positionH>
                <wp:positionV relativeFrom="paragraph">
                  <wp:posOffset>-13716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8.55pt;margin-top:-10.8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BPeol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ubai" w:hAnsi="Dubai" w:cs="Dubai"/>
          <w:noProof/>
          <w:lang w:eastAsia="fr-FR"/>
        </w:rPr>
        <w:br w:type="textWrapping" w:clear="all"/>
      </w:r>
    </w:p>
    <w:p w14:paraId="6B573EBC" w14:textId="02C618E6" w:rsidR="00EB4463" w:rsidRPr="00D313D0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4AE45F4B" w:rsidR="001960B5" w:rsidRPr="00D313D0" w:rsidRDefault="00A4305F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إني</w:t>
      </w:r>
      <w:r w:rsidR="00EB4463" w:rsidRPr="00D313D0">
        <w:rPr>
          <w:rFonts w:ascii="Dubai" w:hAnsi="Dubai" w:cs="Dubai"/>
          <w:b/>
          <w:rtl/>
          <w:lang w:bidi="ar-TN"/>
        </w:rPr>
        <w:t xml:space="preserve"> الممضي أسفله الطالب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bookmarkStart w:id="0" w:name="_GoBack"/>
      <w:bookmarkEnd w:id="0"/>
      <w:r w:rsidR="001960B5" w:rsidRPr="00D313D0">
        <w:rPr>
          <w:rFonts w:ascii="Dubai" w:hAnsi="Dubai" w:cs="Dubai"/>
          <w:b/>
          <w:rtl/>
          <w:lang w:bidi="ar-TN"/>
        </w:rPr>
        <w:t>ة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="002A6FF2">
        <w:rPr>
          <w:rFonts w:ascii="Dubai" w:hAnsi="Dubai" w:cs="Dubai" w:hint="cs"/>
          <w:color w:val="0C192C"/>
          <w:sz w:val="21"/>
          <w:szCs w:val="21"/>
          <w:shd w:val="clear" w:color="auto" w:fill="FFFFFF"/>
          <w:rtl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>:</w:t>
      </w:r>
      <w:r w:rsidR="001960B5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pre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 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nom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2E53BBAD" w14:textId="291820BB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صاحب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طاقة تعريف وطنية عدد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cin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  <w:r w:rsidRPr="00D313D0">
        <w:rPr>
          <w:rFonts w:ascii="Dubai" w:hAnsi="Dubai" w:cs="Dubai"/>
          <w:b/>
          <w:rtl/>
          <w:lang w:bidi="ar-TN"/>
        </w:rPr>
        <w:t xml:space="preserve">                                              </w:t>
      </w:r>
    </w:p>
    <w:p w14:paraId="6E3A6072" w14:textId="1DAC6A58" w:rsidR="001960B5" w:rsidRPr="00D313D0" w:rsidRDefault="00EB4463" w:rsidP="00CD6AD8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1960B5" w:rsidRPr="00D313D0">
        <w:rPr>
          <w:rFonts w:ascii="Dubai" w:hAnsi="Dubai" w:cs="Dubai"/>
          <w:b/>
          <w:rtl/>
          <w:lang w:bidi="ar-TN"/>
        </w:rPr>
        <w:t>والمرسم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open_</w:t>
      </w:r>
      <w:proofErr w:type="gram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>ة</w:t>
      </w:r>
      <w:proofErr w:type="gram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closed_parenthese</w:t>
      </w:r>
      <w:proofErr w:type="spellEnd"/>
      <w:r w:rsidR="00CD6AD8"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بالسنة </w:t>
      </w:r>
      <w:r w:rsidR="00A4305F" w:rsidRPr="00D313D0">
        <w:rPr>
          <w:rFonts w:ascii="Dubai" w:hAnsi="Dubai" w:cs="Dubai"/>
          <w:b/>
          <w:rtl/>
          <w:lang w:bidi="ar-TN"/>
        </w:rPr>
        <w:t>الجامعية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annee_univ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</w:t>
      </w:r>
    </w:p>
    <w:p w14:paraId="1388DD53" w14:textId="03C45E1C" w:rsidR="00DA4D37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 xml:space="preserve">بالشهادة: </w:t>
      </w:r>
      <w:r w:rsidR="00CD6AD8" w:rsidRPr="00D313D0">
        <w:rPr>
          <w:rFonts w:ascii="Dubai" w:hAnsi="Dubai" w:cs="Dubai"/>
          <w:b/>
          <w:bCs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iplom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/>
          <w:rtl/>
          <w:lang w:bidi="ar-TN"/>
        </w:rPr>
        <w:t xml:space="preserve"> </w:t>
      </w:r>
      <w:r w:rsidR="00EB4463" w:rsidRPr="00D313D0">
        <w:rPr>
          <w:rFonts w:ascii="Dubai" w:hAnsi="Dubai" w:cs="Dubai"/>
          <w:b/>
          <w:rtl/>
          <w:lang w:bidi="ar-TN"/>
        </w:rPr>
        <w:t xml:space="preserve">    </w:t>
      </w:r>
    </w:p>
    <w:p w14:paraId="17DC853D" w14:textId="2CF10285" w:rsidR="001960B5" w:rsidRPr="00D313D0" w:rsidRDefault="00A4305F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proofErr w:type="gramStart"/>
      <w:r w:rsidRPr="00D313D0">
        <w:rPr>
          <w:rFonts w:ascii="Dubai" w:hAnsi="Dubai" w:cs="Dubai"/>
          <w:b/>
          <w:rtl/>
          <w:lang w:bidi="ar-TN"/>
        </w:rPr>
        <w:t>الاختصاص:</w:t>
      </w:r>
      <w:r w:rsidR="00CD6AD8" w:rsidRPr="00D313D0">
        <w:rPr>
          <w:rFonts w:ascii="Dubai" w:hAnsi="Dubai" w:cs="Dubai"/>
          <w:b/>
          <w:rtl/>
          <w:lang w:bidi="ar-TN"/>
        </w:rPr>
        <w:t xml:space="preserve"> 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specialite_ar</w:t>
      </w:r>
      <w:proofErr w:type="spellEnd"/>
      <w:r w:rsidR="00CD6AD8"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EB4463" w:rsidRPr="00D313D0">
        <w:rPr>
          <w:rFonts w:ascii="Dubai" w:hAnsi="Dubai" w:cs="Dubai"/>
          <w:b/>
          <w:bCs/>
          <w:rtl/>
          <w:lang w:bidi="ar-TN"/>
        </w:rPr>
        <w:t xml:space="preserve">        </w:t>
      </w:r>
      <w:r w:rsidR="001960B5" w:rsidRPr="00D313D0">
        <w:rPr>
          <w:rFonts w:ascii="Dubai" w:hAnsi="Dubai" w:cs="Dubai"/>
          <w:b/>
          <w:bCs/>
          <w:rtl/>
          <w:lang w:bidi="ar-TN"/>
        </w:rPr>
        <w:t xml:space="preserve">                               </w:t>
      </w:r>
    </w:p>
    <w:p w14:paraId="07784F1C" w14:textId="7A788596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>المستوى</w:t>
      </w:r>
      <w:r w:rsidR="00A4305F" w:rsidRPr="00D313D0">
        <w:rPr>
          <w:rFonts w:ascii="Dubai" w:hAnsi="Dubai" w:cs="Dubai"/>
          <w:b/>
          <w:rtl/>
          <w:lang w:bidi="ar-TN"/>
        </w:rPr>
        <w:t>:</w:t>
      </w:r>
      <w:r w:rsidR="00CD6AD8" w:rsidRPr="00D313D0">
        <w:rPr>
          <w:rFonts w:ascii="Dubai" w:hAnsi="Dubai" w:cs="Dubai"/>
          <w:b/>
          <w:lang w:bidi="ar-TN"/>
        </w:rPr>
        <w:t xml:space="preserve"> </w:t>
      </w:r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{</w:t>
      </w:r>
      <w:proofErr w:type="spellStart"/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niveau_ar</w:t>
      </w:r>
      <w:proofErr w:type="spellEnd"/>
      <w:r w:rsidR="00CD6AD8" w:rsidRPr="00D313D0">
        <w:rPr>
          <w:rFonts w:ascii="Dubai" w:hAnsi="Dubai" w:cs="Dubai"/>
          <w:b/>
          <w:color w:val="0C192C"/>
          <w:sz w:val="21"/>
          <w:szCs w:val="21"/>
          <w:shd w:val="clear" w:color="auto" w:fill="FFFFFF"/>
        </w:rPr>
        <w:t>}</w:t>
      </w:r>
      <w:r w:rsid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</w:t>
      </w:r>
    </w:p>
    <w:p w14:paraId="2D7FA529" w14:textId="7D6ADC54" w:rsidR="00EB4463" w:rsidRPr="00D313D0" w:rsidRDefault="00EB4463" w:rsidP="00DA4D37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D313D0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D313D0">
        <w:rPr>
          <w:rFonts w:ascii="Dubai" w:hAnsi="Dubai" w:cs="Dubai"/>
          <w:b/>
          <w:rtl/>
          <w:lang w:bidi="ar-TN"/>
        </w:rPr>
        <w:t>وفي صورة</w:t>
      </w:r>
      <w:r w:rsidRPr="00D313D0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D313D0">
        <w:rPr>
          <w:rFonts w:ascii="Dubai" w:hAnsi="Dubai" w:cs="Dubai"/>
          <w:b/>
          <w:rtl/>
          <w:lang w:bidi="ar-TN"/>
        </w:rPr>
        <w:t>والعقوبات التأديبية</w:t>
      </w:r>
      <w:r w:rsidRPr="00D313D0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06683D" w14:textId="77777777" w:rsidR="00CD6AD8" w:rsidRPr="00D313D0" w:rsidRDefault="00CD6AD8" w:rsidP="00CD6AD8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</w:p>
    <w:p w14:paraId="31C6A3B6" w14:textId="4D9D9267" w:rsidR="00D23F9D" w:rsidRPr="00D313D0" w:rsidRDefault="00CD6AD8" w:rsidP="00DA4D3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ville_ar</w:t>
      </w:r>
      <w:proofErr w:type="spellEnd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}  </w:t>
      </w:r>
      <w:r w:rsidRPr="00D313D0">
        <w:rPr>
          <w:rFonts w:ascii="Dubai" w:hAnsi="Dubai" w:cs="Dubai"/>
          <w:color w:val="0C192C"/>
          <w:sz w:val="21"/>
          <w:szCs w:val="21"/>
          <w:shd w:val="clear" w:color="auto" w:fill="FFFFFF"/>
        </w:rPr>
        <w:t xml:space="preserve">  </w:t>
      </w:r>
      <w:r w:rsidR="0061642A" w:rsidRPr="00D313D0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 {</w:t>
      </w:r>
      <w:proofErr w:type="spellStart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date_present</w:t>
      </w:r>
      <w:proofErr w:type="spellEnd"/>
      <w:r w:rsidRPr="00D313D0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Pr="00D313D0">
        <w:rPr>
          <w:rFonts w:ascii="Dubai" w:hAnsi="Dubai" w:cs="Dubai"/>
          <w:bCs/>
          <w:sz w:val="20"/>
          <w:szCs w:val="20"/>
          <w:lang w:bidi="ar-TN"/>
        </w:rPr>
        <w:t xml:space="preserve"> </w:t>
      </w:r>
    </w:p>
    <w:p w14:paraId="72D12B72" w14:textId="2C834B45" w:rsidR="002F115B" w:rsidRPr="00D313D0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D313D0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:rsidRPr="00D313D0" w14:paraId="29A3FACF" w14:textId="77777777" w:rsidTr="002C0A3C">
        <w:trPr>
          <w:trHeight w:val="2302"/>
        </w:trPr>
        <w:tc>
          <w:tcPr>
            <w:tcW w:w="4605" w:type="dxa"/>
          </w:tcPr>
          <w:p w14:paraId="7C2BC865" w14:textId="77777777" w:rsidR="00DA4D37" w:rsidRPr="00D313D0" w:rsidRDefault="00DA4D3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</w:p>
          <w:p w14:paraId="38A93C5F" w14:textId="77777777" w:rsidR="00704387" w:rsidRPr="00D313D0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D313D0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Pr="00D313D0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Pr="00D313D0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D313D0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226F1B14" w14:textId="77777777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</w:p>
          <w:p w14:paraId="18B49A77" w14:textId="1B6E93E0" w:rsidR="00DA4D37" w:rsidRPr="00D313D0" w:rsidRDefault="00DA4D37" w:rsidP="00DA4D37">
            <w:pPr>
              <w:bidi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lang w:bidi="ar-TN"/>
              </w:rPr>
              <w:t xml:space="preserve"> </w:t>
            </w:r>
            <w:r w:rsidR="00704387" w:rsidRPr="00D313D0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</w:t>
            </w:r>
          </w:p>
          <w:p w14:paraId="7149F570" w14:textId="3F8CD42D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أعلاه وانني على علم بأن التصريح بمعلومات خاطئة يمكن أن ينجر عنه إلغاء التسجيل.</w:t>
            </w:r>
          </w:p>
          <w:p w14:paraId="3D59C133" w14:textId="77777777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D313D0" w:rsidRDefault="00704387" w:rsidP="00DA4D37">
            <w:pPr>
              <w:bidi/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D313D0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716F3" w14:textId="77777777" w:rsidR="009F2226" w:rsidRDefault="009F2226" w:rsidP="00D4079D">
      <w:pPr>
        <w:spacing w:after="0" w:line="240" w:lineRule="auto"/>
      </w:pPr>
      <w:r>
        <w:separator/>
      </w:r>
    </w:p>
  </w:endnote>
  <w:endnote w:type="continuationSeparator" w:id="0">
    <w:p w14:paraId="17F2F582" w14:textId="77777777" w:rsidR="009F2226" w:rsidRDefault="009F222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692FA" w14:textId="77777777" w:rsidR="009F2226" w:rsidRDefault="009F2226" w:rsidP="00D4079D">
      <w:pPr>
        <w:spacing w:after="0" w:line="240" w:lineRule="auto"/>
      </w:pPr>
      <w:r>
        <w:separator/>
      </w:r>
    </w:p>
  </w:footnote>
  <w:footnote w:type="continuationSeparator" w:id="0">
    <w:p w14:paraId="5315F83B" w14:textId="77777777" w:rsidR="009F2226" w:rsidRDefault="009F222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A6FF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2226"/>
    <w:rsid w:val="009F5DF3"/>
    <w:rsid w:val="009F7C5E"/>
    <w:rsid w:val="00A12E35"/>
    <w:rsid w:val="00A21ED2"/>
    <w:rsid w:val="00A4305F"/>
    <w:rsid w:val="00A47437"/>
    <w:rsid w:val="00A53E68"/>
    <w:rsid w:val="00A614BB"/>
    <w:rsid w:val="00A77C7B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D4BEE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CD6AD8"/>
    <w:rsid w:val="00D23F9D"/>
    <w:rsid w:val="00D313D0"/>
    <w:rsid w:val="00D4079D"/>
    <w:rsid w:val="00D409BC"/>
    <w:rsid w:val="00DA4D37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A0B99-B7C4-4C5F-BED1-7EEA2E79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2</cp:revision>
  <dcterms:created xsi:type="dcterms:W3CDTF">2025-04-03T13:40:00Z</dcterms:created>
  <dcterms:modified xsi:type="dcterms:W3CDTF">2025-04-28T15:10:00Z</dcterms:modified>
</cp:coreProperties>
</file>